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259F2" w:rsidR="00E4321B" w:rsidRPr="00E4321B" w:rsidRDefault="009019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2D0FFD" w:rsidR="00DF4FD8" w:rsidRPr="00DF4FD8" w:rsidRDefault="009019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DA66C" w:rsidR="00DF4FD8" w:rsidRPr="0075070E" w:rsidRDefault="009019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6B7E68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CAF98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4B45B0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436140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9BCD3D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725B4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12D3E" w:rsidR="00DF4FD8" w:rsidRPr="00DF4FD8" w:rsidRDefault="0090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1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E1B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2EA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D6A57C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EF6F0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98FF0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0E790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7D0D1C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38926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F8775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E505D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01E45B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26F05A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23AC72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DF62CB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079FE7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0B2A2D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5092A8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1A2ABF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147AFF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AA4334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15654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5DA36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35E4A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FB481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E78BB5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26C417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B45AA4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21975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33D943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4689F7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B83BBA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2AEC82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C00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2DB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9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F8F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A7B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50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C4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07E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A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BFA4DE" w:rsidR="00B87141" w:rsidRPr="0075070E" w:rsidRDefault="009019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BB9056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913342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DC7A3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BE18C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F46B9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502DD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61AE1" w:rsidR="00B87141" w:rsidRPr="00DF4FD8" w:rsidRDefault="0090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CE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5E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4C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A7B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9E4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EF51D2" w:rsidR="00DF0BAE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F65D0C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34E1F9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06B695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E59F4B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748059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CC43E0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A64C71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B4B822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1D816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DA609B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78F5A6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6DD7F5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1A9697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97C8FB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01F582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2E895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DDF723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BE2B1F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821885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29CB7F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1FE199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CDD4C6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A8211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36F3AE" w:rsidR="00DF0BAE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EA5938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44544D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E2B990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B455F4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1AFFDF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08C44" w:rsidR="00DF0BAE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41E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1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0A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DD7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37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99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8F5FB" w:rsidR="00857029" w:rsidRPr="0075070E" w:rsidRDefault="009019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AFE02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EF8A6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4F38E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1F39CA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6EF7EE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DED5D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B36C9D" w:rsidR="00857029" w:rsidRPr="00DF4FD8" w:rsidRDefault="0090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CE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E10AE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18C408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E239B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61A56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BE082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A86FB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AFCA5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6A2B63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79DBEF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2C97C4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25298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E4B21F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208012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B357BF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EB6E85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0089D4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5C1AC0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060611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F22F20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CE3FA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B6ECB6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888DBC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5BC22E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BDD1BB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5EF7FB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8E6030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51E3FC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CB3A8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6C8CF7" w:rsidR="00DF4FD8" w:rsidRPr="0090197D" w:rsidRDefault="0090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64854C" w:rsidR="00DF4FD8" w:rsidRPr="004020EB" w:rsidRDefault="0090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5A7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9C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21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9BB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E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9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38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65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7A9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56B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44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B3772" w:rsidR="00C54E9D" w:rsidRDefault="0090197D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0AA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83431" w:rsidR="00C54E9D" w:rsidRDefault="0090197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2422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5439E" w:rsidR="00C54E9D" w:rsidRDefault="0090197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4FF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8CE98D" w:rsidR="00C54E9D" w:rsidRDefault="0090197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836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B05A0" w:rsidR="00C54E9D" w:rsidRDefault="009019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25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78624" w:rsidR="00C54E9D" w:rsidRDefault="0090197D">
            <w:r>
              <w:t>May 25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DDF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7BF011" w:rsidR="00C54E9D" w:rsidRDefault="0090197D">
            <w:r>
              <w:t>Jun 15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CD3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8C0621" w:rsidR="00C54E9D" w:rsidRDefault="0090197D">
            <w:r>
              <w:t>Jun 22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7BD2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15475" w:rsidR="00C54E9D" w:rsidRDefault="0090197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C55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97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2 Calendar</dc:title>
  <dc:subject>Quarter 2 Calendar with Colombia Holidays</dc:subject>
  <dc:creator>General Blue Corporation</dc:creator>
  <keywords>Colombia 2020 - Q2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